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F8" w:rsidRPr="00F32B44" w:rsidRDefault="009B38F8" w:rsidP="00F32B4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32B44">
        <w:rPr>
          <w:rFonts w:ascii="Times New Roman" w:hAnsi="Times New Roman" w:cs="Times New Roman"/>
          <w:b/>
          <w:sz w:val="24"/>
          <w:szCs w:val="24"/>
        </w:rPr>
        <w:t>培养基名称：</w:t>
      </w:r>
      <w:proofErr w:type="spellStart"/>
      <w:r w:rsidR="001841AE" w:rsidRPr="00F32B44">
        <w:rPr>
          <w:rFonts w:ascii="Times New Roman" w:hAnsi="Times New Roman" w:cs="Times New Roman"/>
          <w:b/>
          <w:sz w:val="24"/>
          <w:szCs w:val="24"/>
        </w:rPr>
        <w:t>Russa</w:t>
      </w:r>
      <w:proofErr w:type="spellEnd"/>
      <w:r w:rsidR="001841AE" w:rsidRPr="00F32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517" w:rsidRPr="00F32B44">
        <w:rPr>
          <w:rFonts w:ascii="Times New Roman" w:hAnsi="Times New Roman" w:cs="Times New Roman"/>
          <w:b/>
          <w:sz w:val="24"/>
          <w:szCs w:val="24"/>
        </w:rPr>
        <w:t>K</w:t>
      </w:r>
      <w:r w:rsidR="00EC7517" w:rsidRPr="00F32B44">
        <w:rPr>
          <w:rFonts w:ascii="Times New Roman" w:hAnsi="Times New Roman" w:cs="Times New Roman"/>
          <w:b/>
          <w:sz w:val="24"/>
          <w:szCs w:val="24"/>
        </w:rPr>
        <w:t>培养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3"/>
        <w:gridCol w:w="3167"/>
      </w:tblGrid>
      <w:tr w:rsidR="009B38F8" w:rsidRPr="00F32B44" w:rsidTr="0067630D">
        <w:tc>
          <w:tcPr>
            <w:tcW w:w="3652" w:type="dxa"/>
          </w:tcPr>
          <w:p w:rsidR="009B38F8" w:rsidRPr="00F32B44" w:rsidRDefault="009B38F8" w:rsidP="00F32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>试剂名称</w:t>
            </w:r>
          </w:p>
        </w:tc>
        <w:tc>
          <w:tcPr>
            <w:tcW w:w="1703" w:type="dxa"/>
          </w:tcPr>
          <w:p w:rsidR="009B38F8" w:rsidRPr="00F32B44" w:rsidRDefault="009B38F8" w:rsidP="00F32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>质量</w:t>
            </w: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>体积</w:t>
            </w:r>
          </w:p>
        </w:tc>
        <w:tc>
          <w:tcPr>
            <w:tcW w:w="3167" w:type="dxa"/>
          </w:tcPr>
          <w:p w:rsidR="009B38F8" w:rsidRPr="00F32B44" w:rsidRDefault="009B38F8" w:rsidP="00F32B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9B38F8" w:rsidRPr="00F32B44" w:rsidTr="0067630D">
        <w:tc>
          <w:tcPr>
            <w:tcW w:w="3652" w:type="dxa"/>
          </w:tcPr>
          <w:p w:rsidR="009B38F8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磷酸二氢钾（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3" w:type="dxa"/>
          </w:tcPr>
          <w:p w:rsidR="009B38F8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2.0 g</w:t>
            </w:r>
          </w:p>
        </w:tc>
        <w:tc>
          <w:tcPr>
            <w:tcW w:w="3167" w:type="dxa"/>
          </w:tcPr>
          <w:p w:rsidR="009B38F8" w:rsidRPr="00F32B44" w:rsidRDefault="009B38F8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67630D">
        <w:tc>
          <w:tcPr>
            <w:tcW w:w="3652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硫酸铵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[(NH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03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2.0 g</w:t>
            </w:r>
          </w:p>
        </w:tc>
        <w:tc>
          <w:tcPr>
            <w:tcW w:w="3167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67630D">
        <w:tc>
          <w:tcPr>
            <w:tcW w:w="3652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七水硫酸镁（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MgSO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.7H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3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0.025 g</w:t>
            </w:r>
          </w:p>
        </w:tc>
        <w:tc>
          <w:tcPr>
            <w:tcW w:w="3167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67630D">
        <w:tc>
          <w:tcPr>
            <w:tcW w:w="3652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氯化钠（</w:t>
            </w:r>
            <w:proofErr w:type="spellStart"/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3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0.5 g</w:t>
            </w:r>
          </w:p>
        </w:tc>
        <w:tc>
          <w:tcPr>
            <w:tcW w:w="3167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67630D">
        <w:tc>
          <w:tcPr>
            <w:tcW w:w="3652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七水硫酸亚铁（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FeSO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.7H</w:t>
            </w:r>
            <w:r w:rsidRPr="00F32B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3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0.002 g</w:t>
            </w:r>
          </w:p>
        </w:tc>
        <w:tc>
          <w:tcPr>
            <w:tcW w:w="3167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67630D">
        <w:tc>
          <w:tcPr>
            <w:tcW w:w="3652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蒸馏水</w:t>
            </w:r>
          </w:p>
        </w:tc>
        <w:tc>
          <w:tcPr>
            <w:tcW w:w="1703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1000 ml</w:t>
            </w:r>
          </w:p>
        </w:tc>
        <w:tc>
          <w:tcPr>
            <w:tcW w:w="3167" w:type="dxa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17" w:rsidRPr="00F32B44" w:rsidTr="00794ADF">
        <w:tc>
          <w:tcPr>
            <w:tcW w:w="8522" w:type="dxa"/>
            <w:gridSpan w:val="3"/>
          </w:tcPr>
          <w:p w:rsidR="00EC7517" w:rsidRPr="00F32B44" w:rsidRDefault="00EC7517" w:rsidP="00F32B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  <w:r w:rsidRPr="00F32B4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9B38F8" w:rsidRPr="00F32B44" w:rsidRDefault="00EC7517" w:rsidP="00F32B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2B44">
        <w:rPr>
          <w:rFonts w:ascii="Times New Roman" w:hAnsi="Times New Roman" w:cs="Times New Roman"/>
          <w:sz w:val="24"/>
          <w:szCs w:val="24"/>
        </w:rPr>
        <w:t>高温蒸汽灭菌，</w:t>
      </w:r>
      <w:r w:rsidRPr="00F32B44">
        <w:rPr>
          <w:rFonts w:ascii="Times New Roman" w:hAnsi="Times New Roman" w:cs="Times New Roman"/>
          <w:sz w:val="24"/>
          <w:szCs w:val="24"/>
        </w:rPr>
        <w:t xml:space="preserve">121 </w:t>
      </w:r>
      <w:r w:rsidRPr="00F32B44">
        <w:rPr>
          <w:rFonts w:ascii="宋体" w:eastAsia="宋体" w:hAnsi="宋体" w:cs="宋体" w:hint="eastAsia"/>
          <w:sz w:val="24"/>
          <w:szCs w:val="24"/>
        </w:rPr>
        <w:t>℃</w:t>
      </w:r>
      <w:r w:rsidRPr="00F32B44">
        <w:rPr>
          <w:rFonts w:ascii="Times New Roman" w:hAnsi="Times New Roman" w:cs="Times New Roman"/>
          <w:sz w:val="24"/>
          <w:szCs w:val="24"/>
        </w:rPr>
        <w:t>，</w:t>
      </w:r>
      <w:r w:rsidRPr="00F32B44">
        <w:rPr>
          <w:rFonts w:ascii="Times New Roman" w:hAnsi="Times New Roman" w:cs="Times New Roman"/>
          <w:sz w:val="24"/>
          <w:szCs w:val="24"/>
        </w:rPr>
        <w:t>20min</w:t>
      </w:r>
    </w:p>
    <w:p w:rsidR="008E5C5C" w:rsidRPr="00F32B44" w:rsidRDefault="008E5C5C" w:rsidP="00F32B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7517" w:rsidRPr="00F32B44" w:rsidRDefault="00EC7517" w:rsidP="00F32B4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2B44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F32B44">
        <w:rPr>
          <w:rFonts w:ascii="Times New Roman" w:hAnsi="Times New Roman" w:cs="Times New Roman"/>
          <w:sz w:val="24"/>
          <w:szCs w:val="24"/>
          <w:u w:val="single"/>
        </w:rPr>
        <w:t>对于</w:t>
      </w:r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>模式菌株</w:t>
      </w:r>
      <w:proofErr w:type="spellStart"/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>Methylopila</w:t>
      </w:r>
      <w:proofErr w:type="spellEnd"/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>musalis</w:t>
      </w:r>
      <w:proofErr w:type="spellEnd"/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 xml:space="preserve"> MUSA</w:t>
      </w:r>
      <w:r w:rsidRPr="00F32B44">
        <w:rPr>
          <w:rFonts w:ascii="Times New Roman" w:hAnsi="Times New Roman" w:cs="Times New Roman"/>
          <w:sz w:val="24"/>
          <w:szCs w:val="24"/>
          <w:u w:val="single"/>
        </w:rPr>
        <w:t>，</w:t>
      </w:r>
      <w:r w:rsidR="00190BF0" w:rsidRPr="00F32B44">
        <w:rPr>
          <w:rFonts w:ascii="Times New Roman" w:hAnsi="Times New Roman" w:cs="Times New Roman"/>
          <w:sz w:val="24"/>
          <w:szCs w:val="24"/>
          <w:u w:val="single"/>
        </w:rPr>
        <w:t>其</w:t>
      </w:r>
      <w:r w:rsidRPr="00F32B44">
        <w:rPr>
          <w:rFonts w:ascii="Times New Roman" w:hAnsi="Times New Roman" w:cs="Times New Roman"/>
          <w:sz w:val="24"/>
          <w:szCs w:val="24"/>
          <w:u w:val="single"/>
        </w:rPr>
        <w:t>培养基中需添加甲醇</w:t>
      </w:r>
      <w:r w:rsidRPr="00F32B44">
        <w:rPr>
          <w:rFonts w:ascii="Times New Roman" w:hAnsi="Times New Roman" w:cs="Times New Roman"/>
          <w:sz w:val="24"/>
          <w:szCs w:val="24"/>
          <w:u w:val="single"/>
        </w:rPr>
        <w:t xml:space="preserve"> (0.5%, v/v)</w:t>
      </w:r>
      <w:bookmarkEnd w:id="0"/>
    </w:p>
    <w:sectPr w:rsidR="00EC7517" w:rsidRPr="00F32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FE" w:rsidRDefault="001E34FE" w:rsidP="009B38F8">
      <w:r>
        <w:separator/>
      </w:r>
    </w:p>
  </w:endnote>
  <w:endnote w:type="continuationSeparator" w:id="0">
    <w:p w:rsidR="001E34FE" w:rsidRDefault="001E34FE" w:rsidP="009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FE" w:rsidRDefault="001E34FE" w:rsidP="009B38F8">
      <w:r>
        <w:separator/>
      </w:r>
    </w:p>
  </w:footnote>
  <w:footnote w:type="continuationSeparator" w:id="0">
    <w:p w:rsidR="001E34FE" w:rsidRDefault="001E34FE" w:rsidP="009B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3E"/>
    <w:rsid w:val="00051AE1"/>
    <w:rsid w:val="001841AE"/>
    <w:rsid w:val="00190BF0"/>
    <w:rsid w:val="001E34FE"/>
    <w:rsid w:val="002D1CC9"/>
    <w:rsid w:val="00305579"/>
    <w:rsid w:val="00521A33"/>
    <w:rsid w:val="005357F2"/>
    <w:rsid w:val="00593856"/>
    <w:rsid w:val="0067630D"/>
    <w:rsid w:val="008A5C37"/>
    <w:rsid w:val="008E5C5C"/>
    <w:rsid w:val="00934055"/>
    <w:rsid w:val="009504EA"/>
    <w:rsid w:val="009B38F8"/>
    <w:rsid w:val="00A31D3E"/>
    <w:rsid w:val="00B4420C"/>
    <w:rsid w:val="00C07A1A"/>
    <w:rsid w:val="00EC7517"/>
    <w:rsid w:val="00ED49DB"/>
    <w:rsid w:val="00F3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8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8F8"/>
    <w:rPr>
      <w:sz w:val="18"/>
      <w:szCs w:val="18"/>
    </w:rPr>
  </w:style>
  <w:style w:type="table" w:styleId="a5">
    <w:name w:val="Table Grid"/>
    <w:basedOn w:val="a1"/>
    <w:uiPriority w:val="59"/>
    <w:rsid w:val="009B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38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8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8F8"/>
    <w:rPr>
      <w:sz w:val="18"/>
      <w:szCs w:val="18"/>
    </w:rPr>
  </w:style>
  <w:style w:type="table" w:styleId="a5">
    <w:name w:val="Table Grid"/>
    <w:basedOn w:val="a1"/>
    <w:uiPriority w:val="59"/>
    <w:rsid w:val="009B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38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412-A80B-45BC-8DF2-D171046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2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olaris</cp:lastModifiedBy>
  <cp:revision>6</cp:revision>
  <dcterms:created xsi:type="dcterms:W3CDTF">2018-05-11T08:40:00Z</dcterms:created>
  <dcterms:modified xsi:type="dcterms:W3CDTF">2018-07-17T11:58:00Z</dcterms:modified>
</cp:coreProperties>
</file>